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Diever  |  Dwingeloo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dieverdwingeloo_2023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dieverdwingeloo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Diever  |  Dwingeloo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dieverdwingeloo_2023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dieverdwingeloo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